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762DE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6A55D4" w:rsidP="003E1074">
      <w:pPr>
        <w:pStyle w:val="8"/>
        <w:ind w:firstLine="567"/>
        <w:jc w:val="both"/>
        <w:rPr>
          <w:szCs w:val="24"/>
        </w:rPr>
      </w:pPr>
      <w:r w:rsidRPr="00F442A4">
        <w:rPr>
          <w:sz w:val="22"/>
          <w:szCs w:val="22"/>
        </w:rPr>
        <w:t>Прыгунов Сергей Михайлович</w:t>
      </w:r>
      <w:r w:rsidRPr="00F442A4">
        <w:rPr>
          <w:rStyle w:val="FontStyle13"/>
          <w:sz w:val="22"/>
          <w:szCs w:val="22"/>
        </w:rPr>
        <w:t xml:space="preserve">, в лице финансового управляющего Дунаева Владимира Евгеньевича, действующего на основании </w:t>
      </w:r>
      <w:r w:rsidRPr="00F442A4">
        <w:rPr>
          <w:sz w:val="22"/>
          <w:szCs w:val="22"/>
        </w:rPr>
        <w:t>Решения Арбитражного суда Республики Марий Эл от 12.03.2021 по Делу №А38-8661/2020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6A55D4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rPr>
          <w:u w:val="single"/>
        </w:rPr>
        <w:tab/>
      </w:r>
      <w:r w:rsidRPr="006A55D4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6A55D4" w:rsidRDefault="00382297" w:rsidP="00A35170">
      <w:pPr>
        <w:ind w:firstLine="708"/>
        <w:jc w:val="both"/>
      </w:pPr>
    </w:p>
    <w:p w:rsidR="00AE73F2" w:rsidRPr="00F052A0" w:rsidRDefault="00382297" w:rsidP="006A55D4">
      <w:pPr>
        <w:ind w:right="37"/>
      </w:pPr>
      <w:r w:rsidRPr="006A55D4">
        <w:t xml:space="preserve">1. В подтверждении своего намерения принять участие в открытых торгах в форме </w:t>
      </w:r>
      <w:r w:rsidR="00C762DE">
        <w:t>публичного предложения</w:t>
      </w:r>
      <w:r w:rsidRPr="006A55D4">
        <w:t xml:space="preserve"> по продаже имущества </w:t>
      </w:r>
      <w:r w:rsidR="006A55D4" w:rsidRPr="006A55D4">
        <w:t>Прыгунова Сергея Михайловича</w:t>
      </w:r>
      <w:r w:rsidRPr="006A55D4">
        <w:t xml:space="preserve"> по лоту №</w:t>
      </w:r>
      <w:r w:rsidR="006A55D4" w:rsidRPr="006A55D4">
        <w:t>1</w:t>
      </w:r>
      <w:r w:rsidR="00AE73F2" w:rsidRPr="006A55D4">
        <w:rPr>
          <w:noProof/>
        </w:rPr>
        <w:t xml:space="preserve">, включающему в </w:t>
      </w:r>
      <w:r w:rsidR="00AE73F2" w:rsidRPr="00F052A0">
        <w:rPr>
          <w:noProof/>
        </w:rPr>
        <w:t>себя следующее имущество:</w:t>
      </w:r>
      <w:r w:rsidR="006A7697" w:rsidRPr="00F052A0">
        <w:rPr>
          <w:noProof/>
        </w:rPr>
        <w:t xml:space="preserve"> </w:t>
      </w:r>
      <w:r w:rsidR="006A55D4" w:rsidRPr="00F052A0">
        <w:t xml:space="preserve">Земельный участок, кадастровый номер: 12:04:0240107:41, </w:t>
      </w:r>
      <w:r w:rsidR="00F052A0" w:rsidRPr="00F052A0">
        <w:t xml:space="preserve">категория земель: </w:t>
      </w:r>
      <w:r w:rsidR="00F052A0" w:rsidRPr="00F052A0">
        <w:rPr>
          <w:color w:val="000000"/>
          <w:shd w:val="clear" w:color="auto" w:fill="FFFFFF"/>
        </w:rPr>
        <w:t xml:space="preserve">Земли сельскохозяйственного назначения, </w:t>
      </w:r>
      <w:r w:rsidR="006A55D4" w:rsidRPr="00F052A0">
        <w:t>вид разрешенного использования: для ведения крестьянского (фермерского) хозяйства.</w:t>
      </w:r>
      <w:r w:rsidR="006C018A" w:rsidRPr="00F052A0">
        <w:t xml:space="preserve"> </w:t>
      </w:r>
      <w:r w:rsidR="006A55D4" w:rsidRPr="00F052A0">
        <w:t>Местоположение установлено относительно ориентира, расположенного в границах участка. Почтовый адрес ориентира: Марий Эл респ, р-н Медведевский. Площадь: 3043 +/- 483 кв.м.</w:t>
      </w:r>
      <w:r w:rsidR="00AE73F2" w:rsidRPr="00F052A0">
        <w:t>;</w:t>
      </w:r>
    </w:p>
    <w:p w:rsidR="00382297" w:rsidRPr="006C018A" w:rsidRDefault="00382297" w:rsidP="00D15DE1">
      <w:pPr>
        <w:jc w:val="both"/>
      </w:pPr>
      <w:r w:rsidRPr="006C018A">
        <w:t xml:space="preserve">проводимых в порядке и на условиях, указанных в извещении о проведении торгов (далее - Извещение), опубликованным </w:t>
      </w:r>
      <w:r w:rsidR="006A55D4" w:rsidRPr="006C018A">
        <w:t>в ЕФРСБ</w:t>
      </w:r>
      <w:r w:rsidRPr="006C018A">
        <w:t>.</w:t>
      </w:r>
    </w:p>
    <w:p w:rsidR="00D15DE1" w:rsidRPr="006C018A" w:rsidRDefault="00382297" w:rsidP="00A35170">
      <w:pPr>
        <w:ind w:firstLine="708"/>
        <w:jc w:val="both"/>
      </w:pPr>
      <w:r w:rsidRPr="006C018A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2F1FE1" w:rsidRPr="006C018A">
        <w:rPr>
          <w:noProof/>
        </w:rPr>
        <w:t>____________________________________</w:t>
      </w:r>
      <w:r w:rsidR="00AE73F2" w:rsidRPr="006C018A">
        <w:rPr>
          <w:noProof/>
        </w:rPr>
        <w:t xml:space="preserve"> </w:t>
      </w:r>
      <w:r w:rsidRPr="006C018A">
        <w:t>рублей</w:t>
      </w:r>
      <w:r w:rsidR="00D15DE1" w:rsidRPr="006C018A">
        <w:t>.</w:t>
      </w:r>
    </w:p>
    <w:p w:rsidR="00382297" w:rsidRPr="006A55D4" w:rsidRDefault="00382297" w:rsidP="00853A41">
      <w:pPr>
        <w:jc w:val="both"/>
      </w:pPr>
      <w:r w:rsidRPr="006C018A">
        <w:tab/>
        <w:t xml:space="preserve">2. Претендент обязуется внести задаток на счет </w:t>
      </w:r>
      <w:r w:rsidR="00E80B87" w:rsidRPr="006C018A">
        <w:t>организатора торгов</w:t>
      </w:r>
      <w:r w:rsidRPr="006C018A">
        <w:t xml:space="preserve"> по</w:t>
      </w:r>
      <w:r w:rsidRPr="006A55D4">
        <w:t xml:space="preserve"> следующим реквизитам:</w:t>
      </w:r>
    </w:p>
    <w:p w:rsidR="00382297" w:rsidRPr="006A55D4" w:rsidRDefault="00382297" w:rsidP="009A16E3">
      <w:pPr>
        <w:jc w:val="both"/>
        <w:rPr>
          <w:rStyle w:val="paragraph"/>
        </w:rPr>
      </w:pPr>
      <w:r w:rsidRPr="006A55D4">
        <w:t>Получатель:</w:t>
      </w:r>
      <w:r w:rsidRPr="006A55D4">
        <w:tab/>
      </w:r>
      <w:r w:rsidR="00E80B87" w:rsidRPr="006A55D4">
        <w:rPr>
          <w:shd w:val="clear" w:color="auto" w:fill="FFFFFF"/>
        </w:rPr>
        <w:t xml:space="preserve">ИП Дунаев Владимир Евгеньевич, ИНН </w:t>
      </w:r>
      <w:r w:rsidR="00E80B87" w:rsidRPr="006A55D4">
        <w:rPr>
          <w:rStyle w:val="FontStyle170"/>
          <w:rFonts w:eastAsia="Calibri"/>
          <w:sz w:val="24"/>
          <w:szCs w:val="24"/>
        </w:rPr>
        <w:t>121603809462</w:t>
      </w:r>
      <w:r w:rsidR="00E80B87" w:rsidRPr="006A55D4">
        <w:rPr>
          <w:shd w:val="clear" w:color="auto" w:fill="FFFFFF"/>
        </w:rPr>
        <w:t xml:space="preserve">, ПАО «НОРВИК БАНК», г.Киров, р/с </w:t>
      </w:r>
      <w:r w:rsidR="00E80B87" w:rsidRPr="006A55D4">
        <w:rPr>
          <w:rFonts w:eastAsia="Calibri"/>
          <w:snapToGrid w:val="0"/>
        </w:rPr>
        <w:t>40802810800430247361</w:t>
      </w:r>
      <w:r w:rsidR="00E80B87" w:rsidRPr="006A55D4">
        <w:rPr>
          <w:shd w:val="clear" w:color="auto" w:fill="FFFFFF"/>
        </w:rPr>
        <w:t xml:space="preserve">, БИК </w:t>
      </w:r>
      <w:r w:rsidR="00E80B87" w:rsidRPr="006A55D4">
        <w:t>043304728</w:t>
      </w:r>
      <w:r w:rsidR="00E80B87" w:rsidRPr="006A55D4">
        <w:rPr>
          <w:shd w:val="clear" w:color="auto" w:fill="FFFFFF"/>
        </w:rPr>
        <w:t>, к/с 30101810300000000728</w:t>
      </w:r>
      <w:r w:rsidRPr="006A55D4">
        <w:t>.</w:t>
      </w:r>
    </w:p>
    <w:p w:rsidR="00C762DE" w:rsidRPr="004A50DA" w:rsidRDefault="00C762DE" w:rsidP="00C762DE">
      <w:pPr>
        <w:ind w:firstLine="708"/>
        <w:jc w:val="both"/>
      </w:pPr>
      <w:r w:rsidRPr="004A50DA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 возврату в срок не позднее 5 (П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C762DE" w:rsidRPr="004A50DA" w:rsidRDefault="00C762DE" w:rsidP="00C762DE">
      <w:pPr>
        <w:ind w:firstLine="708"/>
        <w:jc w:val="both"/>
      </w:pPr>
      <w:r w:rsidRPr="004A50DA">
        <w:t xml:space="preserve"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 возврату в срок не позднее 5 (Пяти) банковских дней с даты уведомления об отказе от проведения аукциона. </w:t>
      </w:r>
    </w:p>
    <w:p w:rsidR="00C762DE" w:rsidRPr="004A50DA" w:rsidRDefault="00C762DE" w:rsidP="00C762DE">
      <w:pPr>
        <w:ind w:firstLine="708"/>
        <w:jc w:val="both"/>
      </w:pPr>
      <w:r w:rsidRPr="004A50DA">
        <w:rPr>
          <w:rStyle w:val="paragraph"/>
        </w:rPr>
        <w:t xml:space="preserve">5. </w:t>
      </w:r>
      <w:r w:rsidRPr="004A50DA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Пяти) банковских дней с даты подписания протокола об определении участников торгов.</w:t>
      </w:r>
    </w:p>
    <w:p w:rsidR="00C762DE" w:rsidRPr="004A50DA" w:rsidRDefault="00C762DE" w:rsidP="00C762DE">
      <w:pPr>
        <w:ind w:firstLine="708"/>
        <w:jc w:val="both"/>
        <w:rPr>
          <w:color w:val="000000"/>
        </w:rPr>
      </w:pPr>
      <w:r w:rsidRPr="004A50DA">
        <w:t xml:space="preserve">6. </w:t>
      </w:r>
      <w:r w:rsidRPr="004A50DA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4A50DA">
        <w:t xml:space="preserve"> (Пяти) банковских дней </w:t>
      </w:r>
      <w:r w:rsidRPr="004A50DA">
        <w:rPr>
          <w:color w:val="000000"/>
        </w:rPr>
        <w:t xml:space="preserve">со дня </w:t>
      </w:r>
      <w:r w:rsidRPr="004A50DA">
        <w:t>подписания Протокола о результатах торгов путем перечисления на счет Претендента.</w:t>
      </w:r>
    </w:p>
    <w:p w:rsidR="00C762DE" w:rsidRPr="004A50DA" w:rsidRDefault="00C762DE" w:rsidP="00C762DE">
      <w:pPr>
        <w:jc w:val="both"/>
        <w:rPr>
          <w:color w:val="000000"/>
        </w:rPr>
      </w:pPr>
      <w:r w:rsidRPr="004A50DA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C762DE" w:rsidRPr="004A50DA" w:rsidRDefault="00C762DE" w:rsidP="00C762DE">
      <w:pPr>
        <w:ind w:firstLine="708"/>
        <w:jc w:val="both"/>
        <w:rPr>
          <w:rStyle w:val="paragraph"/>
        </w:rPr>
      </w:pPr>
      <w:r w:rsidRPr="004A50DA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4A50DA">
        <w:rPr>
          <w:rStyle w:val="paragraph"/>
        </w:rPr>
        <w:tab/>
      </w:r>
    </w:p>
    <w:p w:rsidR="00C762DE" w:rsidRPr="004A50DA" w:rsidRDefault="00C762DE" w:rsidP="00C762DE">
      <w:pPr>
        <w:ind w:firstLine="708"/>
        <w:jc w:val="both"/>
      </w:pPr>
      <w:r w:rsidRPr="004A50DA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762DE" w:rsidRPr="004A50DA" w:rsidRDefault="00C762DE" w:rsidP="00C762DE">
      <w:pPr>
        <w:ind w:firstLine="708"/>
        <w:jc w:val="both"/>
      </w:pPr>
      <w:r w:rsidRPr="004A50DA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 Марий Эл.</w:t>
      </w:r>
    </w:p>
    <w:p w:rsidR="00C762DE" w:rsidRPr="004A50DA" w:rsidRDefault="00C762DE" w:rsidP="00C762DE">
      <w:pPr>
        <w:ind w:firstLine="708"/>
        <w:jc w:val="both"/>
      </w:pPr>
      <w:r w:rsidRPr="004A50DA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C762DE" w:rsidRPr="004A50DA" w:rsidRDefault="00C762DE" w:rsidP="00C762DE">
      <w:pPr>
        <w:ind w:firstLine="708"/>
        <w:jc w:val="both"/>
      </w:pPr>
      <w:r w:rsidRPr="004A50DA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Default="00C762DE" w:rsidP="00C762DE">
      <w:pPr>
        <w:ind w:firstLine="708"/>
      </w:pPr>
      <w:r w:rsidRPr="004A50DA">
        <w:t>13. Реквизиты и подписи Сторон</w:t>
      </w:r>
    </w:p>
    <w:p w:rsidR="00C762DE" w:rsidRPr="006A55D4" w:rsidRDefault="00C762DE" w:rsidP="00C762DE">
      <w:pPr>
        <w:jc w:val="center"/>
      </w:pPr>
    </w:p>
    <w:p w:rsidR="00382297" w:rsidRPr="006A55D4" w:rsidRDefault="00382297" w:rsidP="003B5416">
      <w:r w:rsidRPr="006A55D4">
        <w:t>Претендент:</w:t>
      </w:r>
      <w:r w:rsidRPr="006A55D4">
        <w:tab/>
      </w:r>
      <w:r w:rsidRPr="006A55D4">
        <w:tab/>
      </w:r>
      <w:r w:rsidRPr="006A55D4">
        <w:tab/>
      </w:r>
      <w:r w:rsidRPr="006A55D4">
        <w:tab/>
      </w:r>
      <w:r w:rsidRPr="006A55D4">
        <w:tab/>
      </w:r>
      <w:r w:rsidRPr="006A55D4">
        <w:tab/>
        <w:t>Организатор торгов:</w:t>
      </w:r>
    </w:p>
    <w:p w:rsidR="00382297" w:rsidRPr="006A55D4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6A55D4" w:rsidTr="00024F47">
        <w:trPr>
          <w:trHeight w:val="645"/>
        </w:trPr>
        <w:tc>
          <w:tcPr>
            <w:tcW w:w="4077" w:type="dxa"/>
          </w:tcPr>
          <w:p w:rsidR="00382297" w:rsidRPr="006A55D4" w:rsidRDefault="00382297" w:rsidP="003B5416"/>
        </w:tc>
        <w:tc>
          <w:tcPr>
            <w:tcW w:w="5103" w:type="dxa"/>
          </w:tcPr>
          <w:p w:rsidR="00382297" w:rsidRPr="006A55D4" w:rsidRDefault="006A55D4" w:rsidP="006A55D4">
            <w:pPr>
              <w:jc w:val="both"/>
              <w:rPr>
                <w:color w:val="333333"/>
                <w:shd w:val="clear" w:color="auto" w:fill="FFFFFF"/>
              </w:rPr>
            </w:pPr>
            <w:r w:rsidRPr="006A55D4">
              <w:t>Финансовый управляющий Прыгунова Сергея Михайловича</w:t>
            </w:r>
            <w:r w:rsidRPr="006A55D4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6A55D4" w:rsidTr="00024F47">
        <w:trPr>
          <w:trHeight w:val="1609"/>
        </w:trPr>
        <w:tc>
          <w:tcPr>
            <w:tcW w:w="4077" w:type="dxa"/>
          </w:tcPr>
          <w:p w:rsidR="00382297" w:rsidRPr="006A55D4" w:rsidRDefault="00382297" w:rsidP="003B5416"/>
          <w:p w:rsidR="00382297" w:rsidRPr="006A55D4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6A55D4" w:rsidRDefault="00382297" w:rsidP="003B5416"/>
        </w:tc>
        <w:tc>
          <w:tcPr>
            <w:tcW w:w="5103" w:type="dxa"/>
          </w:tcPr>
          <w:p w:rsidR="00986127" w:rsidRPr="006A55D4" w:rsidRDefault="006A55D4" w:rsidP="007069BE">
            <w:r w:rsidRPr="006A55D4">
              <w:rPr>
                <w:shd w:val="clear" w:color="auto" w:fill="FFFFFF"/>
              </w:rPr>
              <w:t xml:space="preserve">ИП Дунаев Владимир Евгеньевич, ИНН </w:t>
            </w:r>
            <w:r w:rsidRPr="006A55D4">
              <w:rPr>
                <w:rStyle w:val="FontStyle170"/>
                <w:rFonts w:eastAsia="Calibri"/>
                <w:sz w:val="24"/>
                <w:szCs w:val="24"/>
              </w:rPr>
              <w:t>121603809462</w:t>
            </w:r>
            <w:r w:rsidRPr="006A55D4">
              <w:rPr>
                <w:shd w:val="clear" w:color="auto" w:fill="FFFFFF"/>
              </w:rPr>
              <w:t xml:space="preserve">, ПАО «НОРВИК БАНК», г.Киров, р/с </w:t>
            </w:r>
            <w:r w:rsidRPr="006A55D4">
              <w:rPr>
                <w:rFonts w:eastAsia="Calibri"/>
                <w:snapToGrid w:val="0"/>
              </w:rPr>
              <w:t>40802810800430247361</w:t>
            </w:r>
            <w:r w:rsidRPr="006A55D4">
              <w:rPr>
                <w:shd w:val="clear" w:color="auto" w:fill="FFFFFF"/>
              </w:rPr>
              <w:t xml:space="preserve">, БИК </w:t>
            </w:r>
            <w:r w:rsidRPr="006A55D4">
              <w:t>043304728</w:t>
            </w:r>
            <w:r w:rsidRPr="006A55D4">
              <w:rPr>
                <w:shd w:val="clear" w:color="auto" w:fill="FFFFFF"/>
              </w:rPr>
              <w:t>, к/с 30101810300000000728</w:t>
            </w:r>
          </w:p>
          <w:p w:rsidR="003D5A77" w:rsidRPr="006A55D4" w:rsidRDefault="003D5A77" w:rsidP="007069BE"/>
          <w:p w:rsidR="007069BE" w:rsidRPr="006A55D4" w:rsidRDefault="006A55D4" w:rsidP="007069BE">
            <w:r w:rsidRPr="006A55D4">
              <w:t>Финансовый</w:t>
            </w:r>
            <w:r w:rsidR="007069BE" w:rsidRPr="006A55D4">
              <w:t xml:space="preserve"> управляющий </w:t>
            </w:r>
          </w:p>
          <w:p w:rsidR="007069BE" w:rsidRPr="006A55D4" w:rsidRDefault="007069BE" w:rsidP="007069BE"/>
          <w:p w:rsidR="007069BE" w:rsidRPr="006A55D4" w:rsidRDefault="007069BE" w:rsidP="007069BE">
            <w:r w:rsidRPr="006A55D4">
              <w:t>________________________ Дунаев В.Е.</w:t>
            </w:r>
          </w:p>
          <w:p w:rsidR="00382297" w:rsidRPr="006A55D4" w:rsidRDefault="007069BE" w:rsidP="007069BE">
            <w:pPr>
              <w:rPr>
                <w:color w:val="FF0000"/>
              </w:rPr>
            </w:pPr>
            <w:r w:rsidRPr="006A55D4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07" w:rsidRDefault="00263D07">
      <w:r>
        <w:separator/>
      </w:r>
    </w:p>
  </w:endnote>
  <w:endnote w:type="continuationSeparator" w:id="1">
    <w:p w:rsidR="00263D07" w:rsidRDefault="00263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F012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F012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62DE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F012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F012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07" w:rsidRDefault="00263D07">
      <w:r>
        <w:separator/>
      </w:r>
    </w:p>
  </w:footnote>
  <w:footnote w:type="continuationSeparator" w:id="1">
    <w:p w:rsidR="00263D07" w:rsidRDefault="00263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3D07"/>
    <w:rsid w:val="00265ED8"/>
    <w:rsid w:val="00266421"/>
    <w:rsid w:val="002836EE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3806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34B5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762D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01294"/>
    <w:rsid w:val="00F052A0"/>
    <w:rsid w:val="00F11EEC"/>
    <w:rsid w:val="00F158F8"/>
    <w:rsid w:val="00F213FB"/>
    <w:rsid w:val="00F23DEC"/>
    <w:rsid w:val="00F54602"/>
    <w:rsid w:val="00F74B6E"/>
    <w:rsid w:val="00F92F36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2-10-26T09:51:00Z</cp:lastPrinted>
  <dcterms:created xsi:type="dcterms:W3CDTF">2021-11-11T17:17:00Z</dcterms:created>
  <dcterms:modified xsi:type="dcterms:W3CDTF">2022-04-04T07:04:00Z</dcterms:modified>
</cp:coreProperties>
</file>